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F34B6" w14:textId="77777777" w:rsidR="00837AA2" w:rsidRPr="00DF52FA" w:rsidRDefault="00837AA2" w:rsidP="00837AA2">
      <w:pPr>
        <w:spacing w:after="0" w:line="240" w:lineRule="auto"/>
        <w:ind w:firstLine="708"/>
        <w:jc w:val="right"/>
        <w:rPr>
          <w:rFonts w:ascii="PT Astra Serif" w:hAnsi="PT Astra Serif" w:cs="Times New Roman"/>
          <w:sz w:val="26"/>
          <w:szCs w:val="26"/>
          <w:shd w:val="clear" w:color="auto" w:fill="FFFFFF"/>
        </w:rPr>
      </w:pPr>
    </w:p>
    <w:p w14:paraId="10360861" w14:textId="77777777" w:rsidR="00837AA2" w:rsidRPr="00C415CF" w:rsidRDefault="00837AA2" w:rsidP="00837AA2">
      <w:pPr>
        <w:spacing w:after="0" w:line="240" w:lineRule="auto"/>
        <w:ind w:right="424" w:hanging="284"/>
        <w:jc w:val="center"/>
        <w:rPr>
          <w:rFonts w:ascii="PT Astra Serif" w:hAnsi="PT Astra Serif" w:cs="Times New Roman"/>
          <w:b/>
          <w:color w:val="000000"/>
        </w:rPr>
      </w:pPr>
      <w:r w:rsidRPr="00C415CF">
        <w:rPr>
          <w:rFonts w:ascii="PT Astra Serif" w:hAnsi="PT Astra Serif" w:cs="Times New Roman"/>
          <w:b/>
          <w:color w:val="000000"/>
        </w:rPr>
        <w:t>СОГЛАСИЕ НА ОБРАБОТКУ ПЕРСОНАЛЬНЫХ ДАННЫХ</w:t>
      </w:r>
    </w:p>
    <w:p w14:paraId="03EC380D" w14:textId="77777777" w:rsidR="00837AA2" w:rsidRPr="00C415CF" w:rsidRDefault="00837AA2" w:rsidP="00837AA2">
      <w:pPr>
        <w:spacing w:after="0" w:line="240" w:lineRule="auto"/>
        <w:ind w:right="424"/>
        <w:jc w:val="both"/>
        <w:rPr>
          <w:rFonts w:ascii="PT Astra Serif" w:eastAsia="TimesNewRomanPSMT" w:hAnsi="PT Astra Serif" w:cs="Times New Roman"/>
        </w:rPr>
      </w:pPr>
    </w:p>
    <w:p w14:paraId="182EF0CA" w14:textId="77777777" w:rsidR="00837AA2" w:rsidRPr="00C415CF" w:rsidRDefault="00837AA2" w:rsidP="00837AA2">
      <w:pPr>
        <w:spacing w:after="0" w:line="240" w:lineRule="auto"/>
        <w:ind w:right="424"/>
        <w:jc w:val="right"/>
        <w:rPr>
          <w:rFonts w:ascii="PT Astra Serif" w:eastAsia="TimesNewRomanPSMT" w:hAnsi="PT Astra Serif" w:cs="Times New Roman"/>
        </w:rPr>
      </w:pPr>
      <w:r w:rsidRPr="00C415CF">
        <w:rPr>
          <w:rFonts w:ascii="PT Astra Serif" w:eastAsia="TimesNewRomanPSMT" w:hAnsi="PT Astra Serif" w:cs="Times New Roman"/>
        </w:rPr>
        <w:tab/>
      </w:r>
      <w:r w:rsidRPr="00C415CF">
        <w:rPr>
          <w:rFonts w:ascii="PT Astra Serif" w:eastAsia="TimesNewRomanPSMT" w:hAnsi="PT Astra Serif" w:cs="Times New Roman"/>
        </w:rPr>
        <w:tab/>
      </w:r>
      <w:r w:rsidRPr="00C415CF">
        <w:rPr>
          <w:rFonts w:ascii="PT Astra Serif" w:eastAsia="TimesNewRomanPSMT" w:hAnsi="PT Astra Serif" w:cs="Times New Roman"/>
        </w:rPr>
        <w:tab/>
      </w:r>
      <w:r w:rsidRPr="00C415CF">
        <w:rPr>
          <w:rFonts w:ascii="PT Astra Serif" w:eastAsia="TimesNewRomanPSMT" w:hAnsi="PT Astra Serif" w:cs="Times New Roman"/>
        </w:rPr>
        <w:tab/>
      </w:r>
      <w:r w:rsidRPr="00C415CF">
        <w:rPr>
          <w:rFonts w:ascii="PT Astra Serif" w:eastAsia="TimesNewRomanPSMT" w:hAnsi="PT Astra Serif" w:cs="Times New Roman"/>
        </w:rPr>
        <w:tab/>
      </w:r>
      <w:r w:rsidRPr="00C415CF">
        <w:rPr>
          <w:rFonts w:ascii="PT Astra Serif" w:eastAsia="TimesNewRomanPSMT" w:hAnsi="PT Astra Serif" w:cs="Times New Roman"/>
        </w:rPr>
        <w:tab/>
        <w:t xml:space="preserve">                        «__</w:t>
      </w:r>
      <w:proofErr w:type="gramStart"/>
      <w:r w:rsidRPr="00C415CF">
        <w:rPr>
          <w:rFonts w:ascii="PT Astra Serif" w:eastAsia="TimesNewRomanPSMT" w:hAnsi="PT Astra Serif" w:cs="Times New Roman"/>
        </w:rPr>
        <w:t>_»_</w:t>
      </w:r>
      <w:proofErr w:type="gramEnd"/>
      <w:r w:rsidRPr="00C415CF">
        <w:rPr>
          <w:rFonts w:ascii="PT Astra Serif" w:eastAsia="TimesNewRomanPSMT" w:hAnsi="PT Astra Serif" w:cs="Times New Roman"/>
        </w:rPr>
        <w:t>________20___ г.</w:t>
      </w:r>
    </w:p>
    <w:p w14:paraId="5BD83359" w14:textId="77777777" w:rsidR="00837AA2" w:rsidRPr="00C415CF" w:rsidRDefault="00837AA2" w:rsidP="00837AA2">
      <w:pPr>
        <w:spacing w:after="0" w:line="240" w:lineRule="auto"/>
        <w:ind w:right="424" w:firstLine="709"/>
        <w:jc w:val="both"/>
        <w:rPr>
          <w:rFonts w:ascii="PT Astra Serif" w:eastAsia="TimesNewRomanPSMT" w:hAnsi="PT Astra Serif" w:cs="Times New Roman"/>
        </w:rPr>
      </w:pPr>
    </w:p>
    <w:p w14:paraId="1036BF7E" w14:textId="77777777" w:rsidR="00837AA2" w:rsidRPr="00C415CF" w:rsidRDefault="00837AA2" w:rsidP="00837AA2">
      <w:pPr>
        <w:spacing w:after="0" w:line="240" w:lineRule="auto"/>
        <w:ind w:right="282" w:firstLine="709"/>
        <w:jc w:val="both"/>
        <w:rPr>
          <w:rFonts w:ascii="PT Astra Serif" w:eastAsia="TimesNewRomanPSMT" w:hAnsi="PT Astra Serif" w:cs="Times New Roman"/>
        </w:rPr>
      </w:pPr>
      <w:r w:rsidRPr="00C415CF">
        <w:rPr>
          <w:rFonts w:ascii="PT Astra Serif" w:eastAsia="TimesNewRomanPSMT" w:hAnsi="PT Astra Serif" w:cs="Times New Roman"/>
        </w:rPr>
        <w:t>Я, _________________________________________________________________________,</w:t>
      </w:r>
    </w:p>
    <w:p w14:paraId="1F5CF64E" w14:textId="77777777" w:rsidR="00837AA2" w:rsidRPr="00C415CF" w:rsidRDefault="00837AA2" w:rsidP="00837AA2">
      <w:pPr>
        <w:spacing w:after="0" w:line="240" w:lineRule="auto"/>
        <w:ind w:right="282" w:firstLine="709"/>
        <w:jc w:val="center"/>
        <w:rPr>
          <w:rFonts w:ascii="PT Astra Serif" w:eastAsia="TimesNewRomanPSMT" w:hAnsi="PT Astra Serif" w:cs="Times New Roman"/>
        </w:rPr>
      </w:pPr>
      <w:r w:rsidRPr="00C415CF">
        <w:rPr>
          <w:rFonts w:ascii="PT Astra Serif" w:eastAsia="TimesNewRomanPSMT" w:hAnsi="PT Astra Serif" w:cs="Times New Roman"/>
        </w:rPr>
        <w:t>(фамилия, имя, отчество полностью)</w:t>
      </w:r>
    </w:p>
    <w:p w14:paraId="4C61C449" w14:textId="77777777" w:rsidR="00837AA2" w:rsidRPr="00C415CF" w:rsidRDefault="00837AA2" w:rsidP="00837AA2">
      <w:pPr>
        <w:spacing w:after="0" w:line="240" w:lineRule="auto"/>
        <w:ind w:right="282" w:firstLine="709"/>
        <w:jc w:val="both"/>
        <w:rPr>
          <w:rFonts w:ascii="PT Astra Serif" w:eastAsia="TimesNewRomanPSMT" w:hAnsi="PT Astra Serif" w:cs="Times New Roman"/>
        </w:rPr>
      </w:pPr>
    </w:p>
    <w:p w14:paraId="5DB3F5F7" w14:textId="77777777" w:rsidR="00837AA2" w:rsidRPr="00C415CF" w:rsidRDefault="00837AA2" w:rsidP="00837AA2">
      <w:pPr>
        <w:spacing w:after="0" w:line="240" w:lineRule="auto"/>
        <w:ind w:right="282" w:firstLine="709"/>
        <w:jc w:val="both"/>
        <w:rPr>
          <w:rFonts w:ascii="PT Astra Serif" w:eastAsia="TimesNewRomanPSMT" w:hAnsi="PT Astra Serif" w:cs="Times New Roman"/>
        </w:rPr>
      </w:pPr>
      <w:r w:rsidRPr="00C415CF">
        <w:rPr>
          <w:rFonts w:ascii="PT Astra Serif" w:eastAsia="TimesNewRomanPSMT" w:hAnsi="PT Astra Serif" w:cs="Times New Roman"/>
        </w:rPr>
        <w:t>_________________________________серия ____________№_______________________</w:t>
      </w:r>
    </w:p>
    <w:p w14:paraId="5BEFEF94" w14:textId="77777777" w:rsidR="00837AA2" w:rsidRPr="00C415CF" w:rsidRDefault="00837AA2" w:rsidP="00837AA2">
      <w:pPr>
        <w:spacing w:after="0" w:line="240" w:lineRule="auto"/>
        <w:ind w:right="282" w:firstLine="709"/>
        <w:jc w:val="center"/>
        <w:rPr>
          <w:rFonts w:ascii="PT Astra Serif" w:eastAsia="TimesNewRomanPSMT" w:hAnsi="PT Astra Serif" w:cs="Times New Roman"/>
          <w:i/>
          <w:sz w:val="18"/>
          <w:szCs w:val="18"/>
        </w:rPr>
      </w:pPr>
      <w:r w:rsidRPr="00C415CF">
        <w:rPr>
          <w:rFonts w:ascii="PT Astra Serif" w:eastAsia="TimesNewRomanPSMT" w:hAnsi="PT Astra Serif" w:cs="Times New Roman"/>
          <w:i/>
          <w:sz w:val="18"/>
          <w:szCs w:val="18"/>
        </w:rPr>
        <w:t>(вид и № документа, удостоверяющего личность)</w:t>
      </w:r>
    </w:p>
    <w:p w14:paraId="1EC6DB5B" w14:textId="77777777" w:rsidR="00837AA2" w:rsidRPr="00C415CF" w:rsidRDefault="00837AA2" w:rsidP="00837AA2">
      <w:pPr>
        <w:spacing w:after="0" w:line="240" w:lineRule="auto"/>
        <w:ind w:right="282" w:firstLine="709"/>
        <w:jc w:val="both"/>
        <w:rPr>
          <w:rFonts w:ascii="PT Astra Serif" w:eastAsia="TimesNewRomanPSMT" w:hAnsi="PT Astra Serif" w:cs="Times New Roman"/>
        </w:rPr>
      </w:pPr>
    </w:p>
    <w:p w14:paraId="4DD9FCB0" w14:textId="77777777" w:rsidR="00837AA2" w:rsidRPr="00C415CF" w:rsidRDefault="00837AA2" w:rsidP="00837AA2">
      <w:pPr>
        <w:spacing w:after="0" w:line="240" w:lineRule="auto"/>
        <w:ind w:right="282" w:firstLine="709"/>
        <w:jc w:val="both"/>
        <w:rPr>
          <w:rFonts w:ascii="PT Astra Serif" w:eastAsia="TimesNewRomanPSMT" w:hAnsi="PT Astra Serif" w:cs="Times New Roman"/>
        </w:rPr>
      </w:pPr>
      <w:r w:rsidRPr="00C415CF">
        <w:rPr>
          <w:rFonts w:ascii="PT Astra Serif" w:eastAsia="TimesNewRomanPSMT" w:hAnsi="PT Astra Serif" w:cs="Times New Roman"/>
        </w:rPr>
        <w:t>выдан_____________________________________________, ________________________</w:t>
      </w:r>
    </w:p>
    <w:p w14:paraId="3EBFC27B" w14:textId="77777777" w:rsidR="00837AA2" w:rsidRPr="00C415CF" w:rsidRDefault="00837AA2" w:rsidP="00837AA2">
      <w:pPr>
        <w:spacing w:after="0" w:line="240" w:lineRule="auto"/>
        <w:ind w:right="282" w:firstLine="709"/>
        <w:jc w:val="center"/>
        <w:rPr>
          <w:rFonts w:ascii="PT Astra Serif" w:eastAsia="TimesNewRomanPSMT" w:hAnsi="PT Astra Serif" w:cs="Times New Roman"/>
          <w:i/>
          <w:sz w:val="18"/>
        </w:rPr>
      </w:pPr>
      <w:r w:rsidRPr="00C415CF">
        <w:rPr>
          <w:rFonts w:ascii="PT Astra Serif" w:eastAsia="TimesNewRomanPSMT" w:hAnsi="PT Astra Serif" w:cs="Times New Roman"/>
          <w:i/>
          <w:sz w:val="18"/>
        </w:rPr>
        <w:t>(кем и когда)</w:t>
      </w:r>
    </w:p>
    <w:p w14:paraId="5D94BAA7" w14:textId="77777777" w:rsidR="00837AA2" w:rsidRPr="00C415CF" w:rsidRDefault="00837AA2" w:rsidP="00837AA2">
      <w:pPr>
        <w:spacing w:after="0" w:line="240" w:lineRule="auto"/>
        <w:ind w:right="282" w:firstLine="709"/>
        <w:jc w:val="both"/>
        <w:rPr>
          <w:rFonts w:ascii="PT Astra Serif" w:eastAsia="TimesNewRomanPSMT" w:hAnsi="PT Astra Serif" w:cs="Times New Roman"/>
        </w:rPr>
      </w:pPr>
      <w:r w:rsidRPr="00C415CF">
        <w:rPr>
          <w:rFonts w:ascii="PT Astra Serif" w:eastAsia="TimesNewRomanPSMT" w:hAnsi="PT Astra Serif" w:cs="Times New Roman"/>
        </w:rPr>
        <w:t>проживающий (</w:t>
      </w:r>
      <w:proofErr w:type="spellStart"/>
      <w:r w:rsidRPr="00C415CF">
        <w:rPr>
          <w:rFonts w:ascii="PT Astra Serif" w:eastAsia="TimesNewRomanPSMT" w:hAnsi="PT Astra Serif" w:cs="Times New Roman"/>
        </w:rPr>
        <w:t>ая</w:t>
      </w:r>
      <w:proofErr w:type="spellEnd"/>
      <w:r w:rsidRPr="00C415CF">
        <w:rPr>
          <w:rFonts w:ascii="PT Astra Serif" w:eastAsia="TimesNewRomanPSMT" w:hAnsi="PT Astra Serif" w:cs="Times New Roman"/>
        </w:rPr>
        <w:t>) по адресу __________________________________________________</w:t>
      </w:r>
    </w:p>
    <w:p w14:paraId="2DC98DEF" w14:textId="77777777" w:rsidR="00837AA2" w:rsidRPr="00C415CF" w:rsidRDefault="00837AA2" w:rsidP="00837AA2">
      <w:pPr>
        <w:spacing w:after="0" w:line="240" w:lineRule="auto"/>
        <w:ind w:right="282" w:firstLine="709"/>
        <w:jc w:val="both"/>
        <w:rPr>
          <w:rFonts w:ascii="PT Astra Serif" w:eastAsia="TimesNewRomanPSMT" w:hAnsi="PT Astra Serif" w:cs="Times New Roman"/>
        </w:rPr>
      </w:pPr>
    </w:p>
    <w:p w14:paraId="2856C791" w14:textId="77777777" w:rsidR="00837AA2" w:rsidRPr="00C415CF" w:rsidRDefault="00837AA2" w:rsidP="00837AA2">
      <w:pPr>
        <w:spacing w:after="0" w:line="240" w:lineRule="auto"/>
        <w:ind w:right="282" w:firstLine="709"/>
        <w:jc w:val="both"/>
        <w:rPr>
          <w:rFonts w:ascii="PT Astra Serif" w:eastAsia="TimesNewRomanPSMT" w:hAnsi="PT Astra Serif" w:cs="Times New Roman"/>
        </w:rPr>
      </w:pPr>
      <w:r w:rsidRPr="00C415CF">
        <w:rPr>
          <w:rFonts w:ascii="PT Astra Serif" w:eastAsia="TimesNewRomanPSMT" w:hAnsi="PT Astra Serif" w:cs="Times New Roman"/>
        </w:rPr>
        <w:t xml:space="preserve">___________________________________________________________________________, </w:t>
      </w:r>
    </w:p>
    <w:p w14:paraId="2432D2EE" w14:textId="77777777" w:rsidR="00837AA2" w:rsidRPr="00C415CF" w:rsidRDefault="00837AA2" w:rsidP="00837AA2">
      <w:pPr>
        <w:spacing w:after="0" w:line="240" w:lineRule="auto"/>
        <w:ind w:right="282" w:firstLine="709"/>
        <w:jc w:val="both"/>
        <w:rPr>
          <w:rFonts w:ascii="PT Astra Serif" w:eastAsia="TimesNewRomanPSMT" w:hAnsi="PT Astra Serif" w:cs="Times New Roman"/>
        </w:rPr>
      </w:pPr>
    </w:p>
    <w:p w14:paraId="4CD2B25A" w14:textId="77777777" w:rsidR="00837AA2" w:rsidRPr="00C415CF" w:rsidRDefault="00837AA2" w:rsidP="00837AA2">
      <w:pPr>
        <w:spacing w:after="0" w:line="240" w:lineRule="auto"/>
        <w:ind w:right="57"/>
        <w:jc w:val="both"/>
        <w:rPr>
          <w:rFonts w:ascii="PT Astra Serif" w:eastAsia="TimesNewRomanPSMT" w:hAnsi="PT Astra Serif" w:cs="Times New Roman"/>
          <w:szCs w:val="24"/>
        </w:rPr>
      </w:pPr>
      <w:r w:rsidRPr="00C415CF">
        <w:rPr>
          <w:rFonts w:ascii="PT Astra Serif" w:eastAsia="TimesNewRomanPSMT" w:hAnsi="PT Astra Serif" w:cs="Times New Roman"/>
          <w:szCs w:val="24"/>
        </w:rPr>
        <w:t>настоящим даю своё согласие Областному государственному бюджетному учреждению дополнительного профессионального образования «Томский областной институт повышения квалификации и переподготовки работников образования» (далее – оператор) (или указывается иная организация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моих персональных данных и подтверждаю, что, давая такое согласие, я действую в соответствии со своей волей и в своих интересах.</w:t>
      </w:r>
    </w:p>
    <w:p w14:paraId="4A1101E2" w14:textId="77777777" w:rsidR="00837AA2" w:rsidRPr="00C415CF" w:rsidRDefault="00837AA2" w:rsidP="00837AA2">
      <w:pPr>
        <w:spacing w:after="0" w:line="240" w:lineRule="auto"/>
        <w:ind w:right="57" w:firstLine="709"/>
        <w:jc w:val="both"/>
        <w:rPr>
          <w:rFonts w:ascii="PT Astra Serif" w:eastAsia="TimesNewRomanPSMT" w:hAnsi="PT Astra Serif" w:cs="Times New Roman"/>
          <w:szCs w:val="24"/>
        </w:rPr>
      </w:pPr>
      <w:r w:rsidRPr="00C415CF">
        <w:rPr>
          <w:rFonts w:ascii="PT Astra Serif" w:eastAsia="TimesNewRomanPSMT" w:hAnsi="PT Astra Serif" w:cs="Times New Roman"/>
          <w:szCs w:val="24"/>
        </w:rPr>
        <w:t xml:space="preserve">Согласие даётся мною в целях заключения с оператором любых договоров, направленных на оказание мне услуг по представлению документов в оргкомитет регионального конкурса </w:t>
      </w:r>
      <w:r w:rsidRPr="00C415CF">
        <w:rPr>
          <w:rFonts w:ascii="PT Astra Serif" w:hAnsi="PT Astra Serif" w:cs="Times New Roman"/>
        </w:rPr>
        <w:t>на предоставление средств для реализации проектов, направленных на развитие системы образования в Томской области</w:t>
      </w:r>
      <w:r w:rsidRPr="00C415CF">
        <w:rPr>
          <w:rFonts w:ascii="PT Astra Serif" w:eastAsia="TimesNewRomanPSMT" w:hAnsi="PT Astra Serif" w:cs="Times New Roman"/>
          <w:szCs w:val="24"/>
        </w:rPr>
        <w:t xml:space="preserve"> (далее – Конкурс) и распространяется на следующую информацию: фамилия, имя, отчество, образование, должность, номер телефона, адрес электронной почты (далее - персональные данные) - Федеральный закон от 27.07.2006 № 152-ФЗ «О персональных данных».</w:t>
      </w:r>
    </w:p>
    <w:p w14:paraId="0982171E" w14:textId="77777777" w:rsidR="00837AA2" w:rsidRPr="00C415CF" w:rsidRDefault="00837AA2" w:rsidP="00837AA2">
      <w:pPr>
        <w:spacing w:after="0" w:line="240" w:lineRule="auto"/>
        <w:ind w:right="57" w:firstLine="709"/>
        <w:jc w:val="both"/>
        <w:rPr>
          <w:rFonts w:ascii="PT Astra Serif" w:eastAsia="TimesNewRomanPSMT" w:hAnsi="PT Astra Serif" w:cs="Times New Roman"/>
          <w:szCs w:val="24"/>
        </w:rPr>
      </w:pPr>
      <w:r w:rsidRPr="00C415CF">
        <w:rPr>
          <w:rFonts w:ascii="PT Astra Serif" w:eastAsia="TimesNewRomanPSMT" w:hAnsi="PT Astra Serif" w:cs="Times New Roman"/>
          <w:szCs w:val="24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</w:p>
    <w:p w14:paraId="5EBD8F78" w14:textId="77777777" w:rsidR="00837AA2" w:rsidRPr="00C415CF" w:rsidRDefault="00837AA2" w:rsidP="00837AA2">
      <w:pPr>
        <w:spacing w:after="0" w:line="240" w:lineRule="auto"/>
        <w:ind w:right="57" w:firstLine="709"/>
        <w:jc w:val="both"/>
        <w:rPr>
          <w:rFonts w:ascii="PT Astra Serif" w:eastAsia="TimesNewRomanPSMT" w:hAnsi="PT Astra Serif" w:cs="Times New Roman"/>
          <w:szCs w:val="24"/>
        </w:rPr>
      </w:pPr>
      <w:r w:rsidRPr="00C415CF">
        <w:rPr>
          <w:rFonts w:ascii="PT Astra Serif" w:eastAsia="TimesNewRomanPSMT" w:hAnsi="PT Astra Serif" w:cs="Times New Roman"/>
          <w:szCs w:val="24"/>
        </w:rPr>
        <w:t>Обработка персональных данных осуществляется опер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14:paraId="2935E9ED" w14:textId="77777777" w:rsidR="00837AA2" w:rsidRPr="00C415CF" w:rsidRDefault="00837AA2" w:rsidP="00837A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hAnsi="PT Astra Serif" w:cs="Times New Roman"/>
          <w:sz w:val="26"/>
          <w:szCs w:val="26"/>
        </w:rPr>
      </w:pPr>
      <w:r w:rsidRPr="00C415CF">
        <w:rPr>
          <w:rFonts w:ascii="PT Astra Serif" w:eastAsia="TimesNewRomanPSMT" w:hAnsi="PT Astra Serif" w:cs="Times New Roman"/>
          <w:szCs w:val="24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ом просвещения Российской Федерации и т. д.)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14:paraId="145C0231" w14:textId="77777777" w:rsidR="00837AA2" w:rsidRPr="00C415CF" w:rsidRDefault="00837AA2" w:rsidP="00837AA2">
      <w:pPr>
        <w:spacing w:after="0" w:line="240" w:lineRule="auto"/>
        <w:ind w:right="282" w:firstLine="709"/>
        <w:rPr>
          <w:rFonts w:ascii="PT Astra Serif" w:hAnsi="PT Astra Serif" w:cs="Times New Roman"/>
        </w:rPr>
      </w:pPr>
    </w:p>
    <w:p w14:paraId="28CCC428" w14:textId="77777777" w:rsidR="00837AA2" w:rsidRPr="00C415CF" w:rsidRDefault="00837AA2" w:rsidP="00837AA2">
      <w:pPr>
        <w:spacing w:after="0" w:line="240" w:lineRule="auto"/>
        <w:ind w:right="424"/>
        <w:rPr>
          <w:rFonts w:ascii="PT Astra Serif" w:hAnsi="PT Astra Serif" w:cs="Times New Roman"/>
          <w:bCs/>
          <w:kern w:val="32"/>
          <w:sz w:val="24"/>
          <w:szCs w:val="24"/>
        </w:rPr>
      </w:pPr>
      <w:r w:rsidRPr="00C415CF">
        <w:rPr>
          <w:rFonts w:ascii="PT Astra Serif" w:hAnsi="PT Astra Serif" w:cs="Times New Roman"/>
        </w:rPr>
        <w:t>Дата                                                                                                                 Подпись</w:t>
      </w:r>
    </w:p>
    <w:p w14:paraId="528DE867" w14:textId="77777777" w:rsidR="00837AA2" w:rsidRPr="00DF52FA" w:rsidRDefault="00837AA2" w:rsidP="00837AA2">
      <w:pPr>
        <w:spacing w:after="0" w:line="240" w:lineRule="auto"/>
        <w:ind w:firstLine="708"/>
        <w:jc w:val="right"/>
        <w:rPr>
          <w:rFonts w:ascii="PT Astra Serif" w:hAnsi="PT Astra Serif" w:cs="Times New Roman"/>
          <w:sz w:val="26"/>
          <w:szCs w:val="26"/>
          <w:shd w:val="clear" w:color="auto" w:fill="FFFFFF"/>
        </w:rPr>
      </w:pPr>
      <w:bookmarkStart w:id="0" w:name="_GoBack"/>
      <w:bookmarkEnd w:id="0"/>
    </w:p>
    <w:sectPr w:rsidR="00837AA2" w:rsidRPr="00DF52FA" w:rsidSect="000F55D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76AE6"/>
    <w:multiLevelType w:val="multilevel"/>
    <w:tmpl w:val="784A22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1771AB"/>
    <w:multiLevelType w:val="hybridMultilevel"/>
    <w:tmpl w:val="1E1ED89E"/>
    <w:lvl w:ilvl="0" w:tplc="2FD8C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90973"/>
    <w:multiLevelType w:val="hybridMultilevel"/>
    <w:tmpl w:val="579A1A68"/>
    <w:lvl w:ilvl="0" w:tplc="0419000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B0D41"/>
    <w:multiLevelType w:val="multilevel"/>
    <w:tmpl w:val="910056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" w15:restartNumberingAfterBreak="0">
    <w:nsid w:val="34554FE3"/>
    <w:multiLevelType w:val="multilevel"/>
    <w:tmpl w:val="1BE6CF68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7E103B0"/>
    <w:multiLevelType w:val="multilevel"/>
    <w:tmpl w:val="305826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71230D7"/>
    <w:multiLevelType w:val="multilevel"/>
    <w:tmpl w:val="7E74B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7B471E"/>
    <w:multiLevelType w:val="hybridMultilevel"/>
    <w:tmpl w:val="1C346624"/>
    <w:lvl w:ilvl="0" w:tplc="FED4D2FC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755976"/>
    <w:multiLevelType w:val="hybridMultilevel"/>
    <w:tmpl w:val="82AA2470"/>
    <w:lvl w:ilvl="0" w:tplc="2FD8C3B6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4F2F0740"/>
    <w:multiLevelType w:val="hybridMultilevel"/>
    <w:tmpl w:val="8E2CA6D0"/>
    <w:lvl w:ilvl="0" w:tplc="2FD8C3B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2F426C3"/>
    <w:multiLevelType w:val="multilevel"/>
    <w:tmpl w:val="7E74B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7A1A2C"/>
    <w:multiLevelType w:val="multilevel"/>
    <w:tmpl w:val="7E74B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A442E38"/>
    <w:multiLevelType w:val="hybridMultilevel"/>
    <w:tmpl w:val="A74EEDB0"/>
    <w:lvl w:ilvl="0" w:tplc="8E82B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A5015"/>
    <w:multiLevelType w:val="multilevel"/>
    <w:tmpl w:val="1EE0C45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"/>
      <w:lvlJc w:val="left"/>
      <w:pPr>
        <w:ind w:left="1047" w:hanging="480"/>
      </w:pPr>
    </w:lvl>
    <w:lvl w:ilvl="2">
      <w:start w:val="4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" w15:restartNumberingAfterBreak="0">
    <w:nsid w:val="78471835"/>
    <w:multiLevelType w:val="multilevel"/>
    <w:tmpl w:val="90EC5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BE33C1"/>
    <w:multiLevelType w:val="hybridMultilevel"/>
    <w:tmpl w:val="3AF42EE4"/>
    <w:lvl w:ilvl="0" w:tplc="A2BCA434">
      <w:start w:val="1"/>
      <w:numFmt w:val="bullet"/>
      <w:lvlText w:val="–"/>
      <w:lvlJc w:val="left"/>
      <w:pPr>
        <w:ind w:left="220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5"/>
  </w:num>
  <w:num w:numId="10">
    <w:abstractNumId w:val="4"/>
  </w:num>
  <w:num w:numId="11">
    <w:abstractNumId w:val="0"/>
  </w:num>
  <w:num w:numId="12">
    <w:abstractNumId w:val="2"/>
  </w:num>
  <w:num w:numId="13">
    <w:abstractNumId w:val="11"/>
  </w:num>
  <w:num w:numId="14">
    <w:abstractNumId w:val="10"/>
  </w:num>
  <w:num w:numId="15">
    <w:abstractNumId w:val="6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FE2"/>
    <w:rsid w:val="00000C1D"/>
    <w:rsid w:val="00006FE2"/>
    <w:rsid w:val="000324EE"/>
    <w:rsid w:val="00036322"/>
    <w:rsid w:val="000414BD"/>
    <w:rsid w:val="00046616"/>
    <w:rsid w:val="000602FC"/>
    <w:rsid w:val="000672A7"/>
    <w:rsid w:val="0007785B"/>
    <w:rsid w:val="00083DC4"/>
    <w:rsid w:val="0009059B"/>
    <w:rsid w:val="00097E47"/>
    <w:rsid w:val="000B4B3D"/>
    <w:rsid w:val="000C3B5C"/>
    <w:rsid w:val="000F500E"/>
    <w:rsid w:val="000F55DE"/>
    <w:rsid w:val="00157C8D"/>
    <w:rsid w:val="00196C2A"/>
    <w:rsid w:val="001B6F89"/>
    <w:rsid w:val="001C0985"/>
    <w:rsid w:val="001C28C6"/>
    <w:rsid w:val="001D169F"/>
    <w:rsid w:val="001D612E"/>
    <w:rsid w:val="001E787B"/>
    <w:rsid w:val="00206371"/>
    <w:rsid w:val="0024045E"/>
    <w:rsid w:val="002456EC"/>
    <w:rsid w:val="002528AE"/>
    <w:rsid w:val="002777F8"/>
    <w:rsid w:val="002A444F"/>
    <w:rsid w:val="002A7089"/>
    <w:rsid w:val="002B607B"/>
    <w:rsid w:val="002E198B"/>
    <w:rsid w:val="002E2BE0"/>
    <w:rsid w:val="002E3338"/>
    <w:rsid w:val="002F5F4F"/>
    <w:rsid w:val="003306F4"/>
    <w:rsid w:val="00344085"/>
    <w:rsid w:val="00351957"/>
    <w:rsid w:val="00372108"/>
    <w:rsid w:val="003842BA"/>
    <w:rsid w:val="00394FD9"/>
    <w:rsid w:val="003A124B"/>
    <w:rsid w:val="003A3F3F"/>
    <w:rsid w:val="003F3744"/>
    <w:rsid w:val="00400DD8"/>
    <w:rsid w:val="00427482"/>
    <w:rsid w:val="0045168E"/>
    <w:rsid w:val="00452E6F"/>
    <w:rsid w:val="004542C1"/>
    <w:rsid w:val="0045583F"/>
    <w:rsid w:val="0046701E"/>
    <w:rsid w:val="004A5673"/>
    <w:rsid w:val="004B5485"/>
    <w:rsid w:val="004C053C"/>
    <w:rsid w:val="004C2B23"/>
    <w:rsid w:val="004C5347"/>
    <w:rsid w:val="00517908"/>
    <w:rsid w:val="00521F3A"/>
    <w:rsid w:val="005348FA"/>
    <w:rsid w:val="00534A59"/>
    <w:rsid w:val="00546B97"/>
    <w:rsid w:val="00556DAA"/>
    <w:rsid w:val="005864BF"/>
    <w:rsid w:val="00586E4D"/>
    <w:rsid w:val="005A33F8"/>
    <w:rsid w:val="006373A9"/>
    <w:rsid w:val="006569C5"/>
    <w:rsid w:val="00664FFD"/>
    <w:rsid w:val="006734C6"/>
    <w:rsid w:val="00677EFF"/>
    <w:rsid w:val="00696FC0"/>
    <w:rsid w:val="006F530F"/>
    <w:rsid w:val="006F792C"/>
    <w:rsid w:val="00707F65"/>
    <w:rsid w:val="00710D4E"/>
    <w:rsid w:val="00715F96"/>
    <w:rsid w:val="0073046E"/>
    <w:rsid w:val="00737B1E"/>
    <w:rsid w:val="00737CEB"/>
    <w:rsid w:val="0075129A"/>
    <w:rsid w:val="007679CE"/>
    <w:rsid w:val="00787DAB"/>
    <w:rsid w:val="007C4C34"/>
    <w:rsid w:val="007C7093"/>
    <w:rsid w:val="008008DB"/>
    <w:rsid w:val="00823947"/>
    <w:rsid w:val="008324D9"/>
    <w:rsid w:val="00837AA2"/>
    <w:rsid w:val="0084513A"/>
    <w:rsid w:val="008D01B6"/>
    <w:rsid w:val="008D2CA3"/>
    <w:rsid w:val="008D2D40"/>
    <w:rsid w:val="00950B0F"/>
    <w:rsid w:val="00962570"/>
    <w:rsid w:val="00993FFD"/>
    <w:rsid w:val="009B294D"/>
    <w:rsid w:val="009C288D"/>
    <w:rsid w:val="009C3736"/>
    <w:rsid w:val="009C75EF"/>
    <w:rsid w:val="009D504D"/>
    <w:rsid w:val="00A0574A"/>
    <w:rsid w:val="00A148CC"/>
    <w:rsid w:val="00A32905"/>
    <w:rsid w:val="00A64386"/>
    <w:rsid w:val="00A72225"/>
    <w:rsid w:val="00A975B9"/>
    <w:rsid w:val="00AA723D"/>
    <w:rsid w:val="00AB6708"/>
    <w:rsid w:val="00AC7919"/>
    <w:rsid w:val="00AD11A4"/>
    <w:rsid w:val="00AD2843"/>
    <w:rsid w:val="00AE18B1"/>
    <w:rsid w:val="00AF3726"/>
    <w:rsid w:val="00AF78DB"/>
    <w:rsid w:val="00B05DB4"/>
    <w:rsid w:val="00B21127"/>
    <w:rsid w:val="00B350ED"/>
    <w:rsid w:val="00B35725"/>
    <w:rsid w:val="00B61C6C"/>
    <w:rsid w:val="00B802FD"/>
    <w:rsid w:val="00BA02C6"/>
    <w:rsid w:val="00BA26F4"/>
    <w:rsid w:val="00BC3C86"/>
    <w:rsid w:val="00BC7A42"/>
    <w:rsid w:val="00BD0B95"/>
    <w:rsid w:val="00BF1DFF"/>
    <w:rsid w:val="00BF3BAC"/>
    <w:rsid w:val="00C230A4"/>
    <w:rsid w:val="00C338BF"/>
    <w:rsid w:val="00C34067"/>
    <w:rsid w:val="00C415CF"/>
    <w:rsid w:val="00C64829"/>
    <w:rsid w:val="00C72360"/>
    <w:rsid w:val="00C72A68"/>
    <w:rsid w:val="00C76F96"/>
    <w:rsid w:val="00CA6C79"/>
    <w:rsid w:val="00CB1D61"/>
    <w:rsid w:val="00CB58CB"/>
    <w:rsid w:val="00D06F19"/>
    <w:rsid w:val="00D364E1"/>
    <w:rsid w:val="00D401FB"/>
    <w:rsid w:val="00D40FE4"/>
    <w:rsid w:val="00D51DAE"/>
    <w:rsid w:val="00D66FA0"/>
    <w:rsid w:val="00D77B6B"/>
    <w:rsid w:val="00D832F6"/>
    <w:rsid w:val="00D965BD"/>
    <w:rsid w:val="00DB296C"/>
    <w:rsid w:val="00DE24E7"/>
    <w:rsid w:val="00DE5321"/>
    <w:rsid w:val="00DF52FA"/>
    <w:rsid w:val="00E004FB"/>
    <w:rsid w:val="00E10808"/>
    <w:rsid w:val="00E41F52"/>
    <w:rsid w:val="00E475DB"/>
    <w:rsid w:val="00E77ED9"/>
    <w:rsid w:val="00E80971"/>
    <w:rsid w:val="00E946F0"/>
    <w:rsid w:val="00ED1B3B"/>
    <w:rsid w:val="00EF61FF"/>
    <w:rsid w:val="00F11B4E"/>
    <w:rsid w:val="00F6583F"/>
    <w:rsid w:val="00F83707"/>
    <w:rsid w:val="00F85129"/>
    <w:rsid w:val="00FA2D2E"/>
    <w:rsid w:val="00FB3747"/>
    <w:rsid w:val="00FB3A5D"/>
    <w:rsid w:val="00FB4784"/>
    <w:rsid w:val="00FC595D"/>
    <w:rsid w:val="00FD180F"/>
    <w:rsid w:val="00FE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B35BE"/>
  <w15:docId w15:val="{418C5674-CCE2-4D79-8AA2-BB01072A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72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B4784"/>
    <w:pPr>
      <w:ind w:left="720"/>
      <w:contextualSpacing/>
    </w:pPr>
  </w:style>
  <w:style w:type="table" w:styleId="a5">
    <w:name w:val="Table Grid"/>
    <w:basedOn w:val="a1"/>
    <w:uiPriority w:val="39"/>
    <w:rsid w:val="00DE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3306F4"/>
    <w:rPr>
      <w:color w:val="605E5C"/>
      <w:shd w:val="clear" w:color="auto" w:fill="E1DFDD"/>
    </w:rPr>
  </w:style>
  <w:style w:type="character" w:customStyle="1" w:styleId="Bodytext">
    <w:name w:val="Body text_"/>
    <w:basedOn w:val="a0"/>
    <w:link w:val="3"/>
    <w:rsid w:val="003A124B"/>
    <w:rPr>
      <w:spacing w:val="1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3A124B"/>
    <w:pPr>
      <w:widowControl w:val="0"/>
      <w:shd w:val="clear" w:color="auto" w:fill="FFFFFF"/>
      <w:spacing w:before="300" w:after="240" w:line="269" w:lineRule="exact"/>
      <w:ind w:hanging="1820"/>
    </w:pPr>
    <w:rPr>
      <w:spacing w:val="1"/>
      <w:sz w:val="21"/>
      <w:szCs w:val="21"/>
    </w:rPr>
  </w:style>
  <w:style w:type="character" w:customStyle="1" w:styleId="2">
    <w:name w:val="Основной текст2"/>
    <w:basedOn w:val="Bodytext"/>
    <w:rsid w:val="003A12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3A124B"/>
    <w:rPr>
      <w:b/>
      <w:bCs/>
      <w:spacing w:val="1"/>
      <w:sz w:val="21"/>
      <w:szCs w:val="21"/>
      <w:shd w:val="clear" w:color="auto" w:fill="FFFFFF"/>
    </w:rPr>
  </w:style>
  <w:style w:type="character" w:customStyle="1" w:styleId="Tableofcontents4">
    <w:name w:val="Table of contents (4)_"/>
    <w:basedOn w:val="a0"/>
    <w:link w:val="Tableofcontents40"/>
    <w:rsid w:val="003A124B"/>
    <w:rPr>
      <w:b/>
      <w:bCs/>
      <w:shd w:val="clear" w:color="auto" w:fill="FFFFFF"/>
    </w:rPr>
  </w:style>
  <w:style w:type="character" w:customStyle="1" w:styleId="Tableofcontents5">
    <w:name w:val="Table of contents (5)_"/>
    <w:basedOn w:val="a0"/>
    <w:link w:val="Tableofcontents50"/>
    <w:rsid w:val="003A124B"/>
    <w:rPr>
      <w:shd w:val="clear" w:color="auto" w:fill="FFFFFF"/>
    </w:rPr>
  </w:style>
  <w:style w:type="paragraph" w:customStyle="1" w:styleId="Bodytext40">
    <w:name w:val="Body text (4)"/>
    <w:basedOn w:val="a"/>
    <w:link w:val="Bodytext4"/>
    <w:rsid w:val="003A124B"/>
    <w:pPr>
      <w:widowControl w:val="0"/>
      <w:shd w:val="clear" w:color="auto" w:fill="FFFFFF"/>
      <w:spacing w:after="240" w:line="274" w:lineRule="exact"/>
      <w:jc w:val="center"/>
    </w:pPr>
    <w:rPr>
      <w:b/>
      <w:bCs/>
      <w:spacing w:val="1"/>
      <w:sz w:val="21"/>
      <w:szCs w:val="21"/>
    </w:rPr>
  </w:style>
  <w:style w:type="paragraph" w:customStyle="1" w:styleId="Tableofcontents40">
    <w:name w:val="Table of contents (4)"/>
    <w:basedOn w:val="a"/>
    <w:link w:val="Tableofcontents4"/>
    <w:rsid w:val="003A124B"/>
    <w:pPr>
      <w:widowControl w:val="0"/>
      <w:shd w:val="clear" w:color="auto" w:fill="FFFFFF"/>
      <w:spacing w:before="60" w:after="60" w:line="0" w:lineRule="atLeast"/>
      <w:jc w:val="both"/>
    </w:pPr>
    <w:rPr>
      <w:b/>
      <w:bCs/>
    </w:rPr>
  </w:style>
  <w:style w:type="paragraph" w:customStyle="1" w:styleId="Tableofcontents50">
    <w:name w:val="Table of contents (5)"/>
    <w:basedOn w:val="a"/>
    <w:link w:val="Tableofcontents5"/>
    <w:rsid w:val="003A124B"/>
    <w:pPr>
      <w:widowControl w:val="0"/>
      <w:shd w:val="clear" w:color="auto" w:fill="FFFFFF"/>
      <w:spacing w:after="0" w:line="274" w:lineRule="exact"/>
      <w:jc w:val="both"/>
    </w:pPr>
  </w:style>
  <w:style w:type="character" w:styleId="a6">
    <w:name w:val="annotation reference"/>
    <w:basedOn w:val="a0"/>
    <w:uiPriority w:val="99"/>
    <w:semiHidden/>
    <w:unhideWhenUsed/>
    <w:rsid w:val="0009059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9059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9059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9059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9059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90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05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9D56-6E34-4315-A9C6-09A0EF19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IPKRO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Плотникова</dc:creator>
  <cp:lastModifiedBy>Юлия Алексеевна Чащина</cp:lastModifiedBy>
  <cp:revision>2</cp:revision>
  <dcterms:created xsi:type="dcterms:W3CDTF">2023-05-11T05:36:00Z</dcterms:created>
  <dcterms:modified xsi:type="dcterms:W3CDTF">2023-05-11T05:36:00Z</dcterms:modified>
</cp:coreProperties>
</file>